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1274FCEE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5941BC" w:rsidRPr="005941BC">
        <w:rPr>
          <w:rFonts w:ascii="Aptos" w:hAnsi="Aptos"/>
          <w:b/>
          <w:bCs/>
          <w:i/>
          <w:iCs/>
          <w:sz w:val="18"/>
          <w:szCs w:val="18"/>
        </w:rPr>
        <w:t>CC/T/W-TW/DOM/A01/25/1019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9D16A9">
        <w:rPr>
          <w:rFonts w:ascii="Aptos" w:hAnsi="Aptos"/>
          <w:b/>
          <w:bCs/>
          <w:i/>
          <w:iCs/>
          <w:sz w:val="18"/>
          <w:szCs w:val="18"/>
        </w:rPr>
        <w:t>6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853E07">
        <w:rPr>
          <w:rFonts w:ascii="Aptos" w:hAnsi="Aptos" w:cs="Courier New"/>
          <w:b/>
          <w:i/>
          <w:iCs/>
          <w:sz w:val="18"/>
          <w:szCs w:val="18"/>
          <w:lang w:val="en-GB"/>
        </w:rPr>
        <w:t>1</w:t>
      </w:r>
      <w:r w:rsidR="009D16A9">
        <w:rPr>
          <w:rFonts w:ascii="Aptos" w:hAnsi="Aptos" w:cs="Courier New"/>
          <w:b/>
          <w:i/>
          <w:iCs/>
          <w:sz w:val="18"/>
          <w:szCs w:val="18"/>
          <w:lang w:val="en-GB"/>
        </w:rPr>
        <w:t>7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0</w:t>
      </w:r>
      <w:r w:rsidR="00C8739A">
        <w:rPr>
          <w:rFonts w:ascii="Aptos" w:hAnsi="Aptos" w:cs="Courier New"/>
          <w:b/>
          <w:i/>
          <w:iCs/>
          <w:sz w:val="18"/>
          <w:szCs w:val="18"/>
          <w:lang w:val="en-GB"/>
        </w:rPr>
        <w:t>9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5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03BEF0D1" w14:textId="092D6C2E" w:rsidR="00497634" w:rsidRDefault="00413050" w:rsidP="00973EC1">
      <w:pPr>
        <w:spacing w:after="0" w:line="240" w:lineRule="auto"/>
        <w:ind w:left="567" w:hanging="567"/>
        <w:jc w:val="both"/>
        <w:rPr>
          <w:rFonts w:ascii="Aptos" w:hAnsi="Aptos" w:cs="Arial"/>
          <w:b/>
          <w:sz w:val="18"/>
          <w:szCs w:val="18"/>
          <w:lang w:val="en-GB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973EC1">
        <w:rPr>
          <w:rFonts w:ascii="Aptos" w:hAnsi="Aptos" w:cs="Arial"/>
          <w:b/>
          <w:bCs/>
          <w:sz w:val="18"/>
          <w:szCs w:val="18"/>
        </w:rPr>
        <w:t xml:space="preserve">  </w:t>
      </w:r>
      <w:r w:rsidR="005941BC" w:rsidRPr="005941BC">
        <w:rPr>
          <w:rFonts w:ascii="Aptos" w:hAnsi="Aptos" w:cs="Arial"/>
          <w:b/>
          <w:sz w:val="18"/>
          <w:szCs w:val="18"/>
          <w:lang w:val="en-GB"/>
        </w:rPr>
        <w:t>Pre-Bid Tie up for Transmission Line Package TL01 for (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i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) LILO on Both circuits of 400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Tiroda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Adani) (existing) -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Warora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MSETCL) (existing) D/C line at 400/220/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 (ii) 220 kV D/C line from 400/220/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 to 220 kV Add.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Buttibori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Proposed) (iii) LILO on Both circuit of 220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existing)-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Nagbhi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proposed) D/C line at 400/220/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 (iv) 132 kV D/C line from 132 kV Kolari (existing) to 400/220/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 (v) LILO on 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Kanhan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–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Bhandara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Ckt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at 400/220/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 and (vi) LILO on 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Kanhan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– Mouda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Ckt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at 400/220/132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, associated with “Intra-State Transmission Project for Establishment of 400/220/132 kV AIS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Dist. Nagpur)” through Tariff Based Competitive Bidding (TBCB) route prior to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RfP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bid submission by POWERGRID to BPC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>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</w:p>
    <w:p w14:paraId="54B25252" w14:textId="23AE345A" w:rsidR="00257529" w:rsidRPr="00E1295F" w:rsidRDefault="00F80B13" w:rsidP="00497634">
      <w:pPr>
        <w:spacing w:after="0" w:line="240" w:lineRule="auto"/>
        <w:ind w:left="567"/>
        <w:jc w:val="both"/>
        <w:rPr>
          <w:rFonts w:ascii="Aptos" w:hAnsi="Aptos" w:cs="Arial"/>
          <w:b/>
          <w:bCs/>
          <w:sz w:val="18"/>
          <w:szCs w:val="18"/>
        </w:rPr>
      </w:pPr>
      <w:r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5941BC" w:rsidRPr="005941BC">
        <w:rPr>
          <w:rFonts w:ascii="Aptos" w:hAnsi="Aptos" w:cs="Arial"/>
          <w:b/>
          <w:sz w:val="18"/>
          <w:szCs w:val="18"/>
          <w:lang w:val="en-GB"/>
        </w:rPr>
        <w:t>CC/T/W-TW/DOM/A01/25/10196</w:t>
      </w:r>
    </w:p>
    <w:p w14:paraId="38478C37" w14:textId="77777777" w:rsidR="00112E94" w:rsidRPr="00B9234B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0"/>
          <w:szCs w:val="10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सीमा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853E07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141B05E0" w14:textId="77777777" w:rsidR="009D16A9" w:rsidRPr="00E1295F" w:rsidRDefault="009D16A9" w:rsidP="009D16A9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6BBD2D00" w14:textId="77777777" w:rsidR="009D16A9" w:rsidRPr="00A83560" w:rsidRDefault="009D16A9" w:rsidP="009D16A9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5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537455E8" w14:textId="77777777" w:rsidR="009D16A9" w:rsidRPr="00A83560" w:rsidRDefault="009D16A9" w:rsidP="009D16A9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31107754" w14:textId="77777777" w:rsidR="009D16A9" w:rsidRPr="00E5303D" w:rsidRDefault="009D16A9" w:rsidP="009D16A9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5FBEA762" w14:textId="77777777" w:rsidR="009D16A9" w:rsidRPr="00A83560" w:rsidRDefault="009D16A9" w:rsidP="009D16A9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30283A96" w14:textId="77777777" w:rsidR="009D16A9" w:rsidRPr="00A83560" w:rsidRDefault="009D16A9" w:rsidP="009D16A9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125C5A1F" w:rsidR="00853E07" w:rsidRPr="00E1295F" w:rsidRDefault="009D16A9" w:rsidP="009D16A9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7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853E07" w:rsidRPr="00E1295F" w:rsidRDefault="00853E07" w:rsidP="00853E07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43833A6F" w:rsidR="00853E07" w:rsidRPr="00A83560" w:rsidRDefault="00853E07" w:rsidP="00853E07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</w:t>
            </w:r>
            <w:r w:rsidR="009D16A9">
              <w:rPr>
                <w:rFonts w:ascii="Aptos" w:hAnsi="Aptos" w:cstheme="majorBidi"/>
                <w:sz w:val="18"/>
                <w:szCs w:val="18"/>
              </w:rPr>
              <w:t>7</w:t>
            </w:r>
            <w:r>
              <w:rPr>
                <w:rFonts w:ascii="Aptos" w:hAnsi="Aptos" w:cstheme="majorBidi"/>
                <w:sz w:val="18"/>
                <w:szCs w:val="18"/>
              </w:rPr>
              <w:t>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853E07" w:rsidRPr="00A83560" w:rsidRDefault="00853E07" w:rsidP="00853E07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853E07" w:rsidRPr="00E5303D" w:rsidRDefault="00853E07" w:rsidP="00853E07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853E07" w:rsidRPr="00A83560" w:rsidRDefault="00853E07" w:rsidP="00853E07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853E07" w:rsidRPr="00A83560" w:rsidRDefault="00853E07" w:rsidP="00853E07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7FACABAF" w:rsidR="00853E07" w:rsidRPr="00E1295F" w:rsidRDefault="00853E07" w:rsidP="00853E07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</w:t>
            </w:r>
            <w:r w:rsidR="009D16A9">
              <w:rPr>
                <w:rFonts w:ascii="Aptos" w:hAnsi="Aptos" w:cstheme="majorBidi"/>
                <w:sz w:val="18"/>
                <w:szCs w:val="18"/>
              </w:rPr>
              <w:t>9</w:t>
            </w:r>
            <w:r>
              <w:rPr>
                <w:rFonts w:ascii="Aptos" w:hAnsi="Aptos" w:cstheme="majorBidi"/>
                <w:sz w:val="18"/>
                <w:szCs w:val="18"/>
              </w:rPr>
              <w:t>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23B2B76" w:rsidR="00831016" w:rsidRPr="000033C3" w:rsidRDefault="009D16A9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68BD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15pt">
            <v:imagedata r:id="rId12" o:title=""/>
            <o:lock v:ext="edit" ungrouping="t" rotation="t" cropping="t" verticies="t" text="t" grouping="t"/>
            <o:signatureline v:ext="edit" id="{3B9BBC53-C1BE-4367-A0B8-CA9E6E38CA55}" provid="{00000000-0000-0000-0000-000000000000}" o:suggestedsigner="Kapil Mandil" o:suggestedsigner2="DGM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52CF" w14:textId="77777777" w:rsidR="003E1CFB" w:rsidRDefault="003E1CFB" w:rsidP="00B16323">
      <w:pPr>
        <w:spacing w:after="0" w:line="240" w:lineRule="auto"/>
      </w:pPr>
      <w:r>
        <w:separator/>
      </w:r>
    </w:p>
  </w:endnote>
  <w:endnote w:type="continuationSeparator" w:id="0">
    <w:p w14:paraId="7DCAFEE5" w14:textId="77777777" w:rsidR="003E1CFB" w:rsidRDefault="003E1CF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2287" w14:textId="77777777" w:rsidR="003E1CFB" w:rsidRDefault="003E1CFB" w:rsidP="00B16323">
      <w:pPr>
        <w:spacing w:after="0" w:line="240" w:lineRule="auto"/>
      </w:pPr>
      <w:r>
        <w:separator/>
      </w:r>
    </w:p>
  </w:footnote>
  <w:footnote w:type="continuationSeparator" w:id="0">
    <w:p w14:paraId="5CF88D26" w14:textId="77777777" w:rsidR="003E1CFB" w:rsidRDefault="003E1CF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7081"/>
    <w:rsid w:val="00211040"/>
    <w:rsid w:val="00213888"/>
    <w:rsid w:val="0021561F"/>
    <w:rsid w:val="00222B01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4133"/>
    <w:rsid w:val="002C7A34"/>
    <w:rsid w:val="002D4C24"/>
    <w:rsid w:val="002E1039"/>
    <w:rsid w:val="00311F4E"/>
    <w:rsid w:val="003158E6"/>
    <w:rsid w:val="00333B1F"/>
    <w:rsid w:val="00335E65"/>
    <w:rsid w:val="003406B1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579C0"/>
    <w:rsid w:val="00571CD9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7E68"/>
    <w:rsid w:val="0061342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673"/>
    <w:rsid w:val="007F7841"/>
    <w:rsid w:val="00804D62"/>
    <w:rsid w:val="008070F1"/>
    <w:rsid w:val="00831016"/>
    <w:rsid w:val="00841534"/>
    <w:rsid w:val="00850D79"/>
    <w:rsid w:val="00851B76"/>
    <w:rsid w:val="00853E07"/>
    <w:rsid w:val="00863713"/>
    <w:rsid w:val="008875AB"/>
    <w:rsid w:val="008907EE"/>
    <w:rsid w:val="00891C99"/>
    <w:rsid w:val="008A32E7"/>
    <w:rsid w:val="008B6AAA"/>
    <w:rsid w:val="008C4432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16A9"/>
    <w:rsid w:val="009D7883"/>
    <w:rsid w:val="009E59AC"/>
    <w:rsid w:val="009F131A"/>
    <w:rsid w:val="00A017CE"/>
    <w:rsid w:val="00A10C91"/>
    <w:rsid w:val="00A1227C"/>
    <w:rsid w:val="00A27EA0"/>
    <w:rsid w:val="00A31EF1"/>
    <w:rsid w:val="00A446ED"/>
    <w:rsid w:val="00A46CED"/>
    <w:rsid w:val="00A50891"/>
    <w:rsid w:val="00A67600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0BB0"/>
    <w:rsid w:val="00B53852"/>
    <w:rsid w:val="00B66D41"/>
    <w:rsid w:val="00B82996"/>
    <w:rsid w:val="00B83D0A"/>
    <w:rsid w:val="00B9234B"/>
    <w:rsid w:val="00B95503"/>
    <w:rsid w:val="00B96006"/>
    <w:rsid w:val="00B96D40"/>
    <w:rsid w:val="00BA0EB5"/>
    <w:rsid w:val="00BB1D6C"/>
    <w:rsid w:val="00BB3139"/>
    <w:rsid w:val="00BB38F5"/>
    <w:rsid w:val="00BC7548"/>
    <w:rsid w:val="00BE6239"/>
    <w:rsid w:val="00BF3000"/>
    <w:rsid w:val="00C02E19"/>
    <w:rsid w:val="00C10503"/>
    <w:rsid w:val="00C10B27"/>
    <w:rsid w:val="00C1199A"/>
    <w:rsid w:val="00C21834"/>
    <w:rsid w:val="00C270D9"/>
    <w:rsid w:val="00C30ED3"/>
    <w:rsid w:val="00C47E4C"/>
    <w:rsid w:val="00C668E3"/>
    <w:rsid w:val="00C75032"/>
    <w:rsid w:val="00C84AD4"/>
    <w:rsid w:val="00C8739A"/>
    <w:rsid w:val="00C91792"/>
    <w:rsid w:val="00C9334D"/>
    <w:rsid w:val="00CA741B"/>
    <w:rsid w:val="00CB0105"/>
    <w:rsid w:val="00CB5544"/>
    <w:rsid w:val="00CB70C7"/>
    <w:rsid w:val="00CE4561"/>
    <w:rsid w:val="00CF64FC"/>
    <w:rsid w:val="00D037BF"/>
    <w:rsid w:val="00D060DB"/>
    <w:rsid w:val="00D14D8C"/>
    <w:rsid w:val="00D17952"/>
    <w:rsid w:val="00D25840"/>
    <w:rsid w:val="00D34329"/>
    <w:rsid w:val="00D45731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330C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AmdRengamNwD2Umqdk0nI9Txo+CadRa8z6Yn2GYMto=</DigestValue>
    </Reference>
    <Reference Type="http://www.w3.org/2000/09/xmldsig#Object" URI="#idOfficeObject">
      <DigestMethod Algorithm="http://www.w3.org/2001/04/xmlenc#sha256"/>
      <DigestValue>JVSlx0XB2PppFxYcmC9dKcYJzm9YjsFCZuX/vDxLnD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nUzi0YVrTIdH2cRrV6v4G8RgW9o4TIAsl+IkeV9J8k=</DigestValue>
    </Reference>
    <Reference Type="http://www.w3.org/2000/09/xmldsig#Object" URI="#idValidSigLnImg">
      <DigestMethod Algorithm="http://www.w3.org/2001/04/xmlenc#sha256"/>
      <DigestValue>a31146ZTufv67d1WTo0wYMrLkwWBgHjK55xqbITRyCs=</DigestValue>
    </Reference>
    <Reference Type="http://www.w3.org/2000/09/xmldsig#Object" URI="#idInvalidSigLnImg">
      <DigestMethod Algorithm="http://www.w3.org/2001/04/xmlenc#sha256"/>
      <DigestValue>zs8lhoS8qKDGw7Sum6aP5Ku3XBpunHYbRnbciqZ6VcY=</DigestValue>
    </Reference>
  </SignedInfo>
  <SignatureValue>PyiWlWktj/6WpHadK0DzKEhLt3rdIBsjNS64Iond0fMOx6Pg0tf7pSeDXkIlCEAKFbQBueyuxxJr
V3uERWUrCVlt4A+tGdoUjmb/E5AnKG69PFpugCvkdlnd9RfH2pAeX3k9wGI3NXmpeBbqfyzRi2y+
BRZxij0EhXjjH62pVJlfv+OaQzVcBdcLed3TsHm+5TXfJPiU3v0iN+EbDT9KFBTKG5I9gJKHuzuI
aD9AZN4Tv6WUR3IDBskQ/ulhDcJbLM15llgjPJn/FgbkdK2JBKLz1MJFeI/Z3tvPk7kfTEFsC1US
xdSn5PPxqxwuPg2zHhb/ySr1pp13pGYdDXp2Lw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a5dvTtk0m8e5KXcxZVpTJsfSm6GwiYNa0MD5CzuNbos=</DigestValue>
      </Reference>
      <Reference URI="/word/endnotes.xml?ContentType=application/vnd.openxmlformats-officedocument.wordprocessingml.endnotes+xml">
        <DigestMethod Algorithm="http://www.w3.org/2001/04/xmlenc#sha256"/>
        <DigestValue>Sr1O+eLlzbAFk5bldNJLNmVL2GWjIxkyOihDz9Ei8LQ=</DigestValue>
      </Reference>
      <Reference URI="/word/fontTable.xml?ContentType=application/vnd.openxmlformats-officedocument.wordprocessingml.fontTable+xml">
        <DigestMethod Algorithm="http://www.w3.org/2001/04/xmlenc#sha256"/>
        <DigestValue>rCvU+GJo31W7kVrxLewu2pCr0xVnlgrSlK4DMrh2q9I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PFD3ALf5UgTwm/53V3g1sCMGQKeei21DnuCYzjBHz4Q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aiwECy3qJ8TRdIQO8QYpspH3KJgpVUlu0IFX2b5fJ4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kG6esNFFXph8Eb6x3cYTR1KaWZ2B6XLfArXU8uf3crY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7T04:29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9BBC53-C1BE-4367-A0B8-CA9E6E38CA55}</SetupID>
          <SignatureText>Kapil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7T04:29:11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3AC0AMAA5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UAAAACgAAAFAAAABJAAAAXAAAAAEAAABVldtBX0LbQQoAAABQAAAADAAAAEwAAAAAAAAAAAAAAAAAAAD//////////2QAAABLAGEAcABpAGwAIABNAGEAbgBkAGkAbAAGAAAABgAAAAcAAAADAAAAAwAAAAMAAAAKAAAABgAAAAcAAAAH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</Object>
  <Object Id="idInvalidSigLnImg">AQAAAGwAAAAAAAAAAAAAAP8AAAB/AAAAAAAAAAAAAABzGwAAtQ0AACBFTUYAAAEAR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kAAABcAAAAAQAAAFWV20FfQttBCgAAAFAAAAAMAAAATAAAAAAAAAAAAAAAAAAAAP//////////ZAAAAEsAYQBwAGkAbAAgAE0AYQBuAGQAaQBsAAYAAAAGAAAABwAAAAMAAAADAAAAAwAAAAoAAAAGAAAABw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70</cp:revision>
  <cp:lastPrinted>2024-07-10T03:11:00Z</cp:lastPrinted>
  <dcterms:created xsi:type="dcterms:W3CDTF">2023-05-10T13:11:00Z</dcterms:created>
  <dcterms:modified xsi:type="dcterms:W3CDTF">2025-09-1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